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1B" w:rsidRDefault="00F8451B" w:rsidP="00B636E4">
      <w:pPr>
        <w:autoSpaceDE w:val="0"/>
        <w:autoSpaceDN w:val="0"/>
        <w:adjustRightInd w:val="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21A98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B636E4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B636E4" w:rsidRPr="00221A98">
        <w:rPr>
          <w:rFonts w:ascii="仿宋_GB2312" w:eastAsia="仿宋_GB2312" w:cs="宋体" w:hint="eastAsia"/>
          <w:kern w:val="0"/>
          <w:sz w:val="32"/>
          <w:szCs w:val="32"/>
          <w:lang w:val="zh-CN"/>
        </w:rPr>
        <w:t>研究生院党委</w:t>
      </w:r>
      <w:r w:rsidR="00B636E4">
        <w:rPr>
          <w:rFonts w:ascii="仿宋_GB2312" w:eastAsia="仿宋_GB2312" w:cs="宋体" w:hint="eastAsia"/>
          <w:kern w:val="0"/>
          <w:sz w:val="32"/>
          <w:szCs w:val="32"/>
          <w:lang w:val="zh-CN"/>
        </w:rPr>
        <w:t>2018级硕士</w:t>
      </w:r>
      <w:r w:rsidR="00B636E4" w:rsidRPr="00221A98">
        <w:rPr>
          <w:rFonts w:ascii="仿宋_GB2312" w:eastAsia="仿宋_GB2312" w:hint="eastAsia"/>
          <w:sz w:val="32"/>
          <w:szCs w:val="32"/>
        </w:rPr>
        <w:t>预备党员转正名单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700"/>
        <w:gridCol w:w="1809"/>
        <w:gridCol w:w="1276"/>
        <w:gridCol w:w="2296"/>
      </w:tblGrid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支部名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支部大会时间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</w:t>
            </w: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杨习江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9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二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马前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5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孙嘉星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5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莫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9年3月20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雷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9年3月20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三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扶雅芬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2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裴</w:t>
            </w:r>
            <w:proofErr w:type="gramEnd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欣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2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四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郭祥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5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孙素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5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六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代勇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8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</w:t>
            </w: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硕士七</w:t>
            </w:r>
            <w:proofErr w:type="gramEnd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仙</w:t>
            </w:r>
            <w:proofErr w:type="gramEnd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立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1月28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王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1月22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九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邱雪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0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朱梦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9年1月5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张</w:t>
            </w:r>
            <w:r w:rsidRPr="00B636E4">
              <w:rPr>
                <w:rFonts w:ascii="仿宋_GB2312" w:eastAsia="楷体" w:hAnsi="楷体" w:cs="宋体" w:hint="eastAsia"/>
                <w:color w:val="000000"/>
                <w:sz w:val="28"/>
                <w:szCs w:val="28"/>
              </w:rPr>
              <w:t>玥</w:t>
            </w: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玮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0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十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石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9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潘烨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9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姜小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9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高雅</w:t>
            </w: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9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王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彝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9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晁亚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9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十一支部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王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1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徐</w:t>
            </w: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1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刘岩</w:t>
            </w: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岩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1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张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1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王飞</w:t>
            </w: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飞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1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十二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宋玉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6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十三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廖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8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杨可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8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陶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8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李婧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28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十四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张美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8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吴赛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侗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8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962F54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十五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甄彩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6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B636E4">
            <w:pPr>
              <w:ind w:firstLineChars="100" w:firstLine="280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陈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满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6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E4" w:rsidRPr="00B636E4" w:rsidRDefault="00B636E4" w:rsidP="00B636E4">
            <w:pPr>
              <w:ind w:firstLineChars="100" w:firstLine="280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李金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9年3月24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十七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刘天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满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0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4" w:rsidRPr="00B636E4" w:rsidRDefault="00B636E4" w:rsidP="00F928D7">
            <w:pPr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杜中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0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王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10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级硕士十九支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赵真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9年1月3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王艺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7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彭立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9年1月3日</w:t>
            </w:r>
          </w:p>
        </w:tc>
      </w:tr>
      <w:tr w:rsidR="00B636E4" w:rsidRPr="00B636E4" w:rsidTr="00B636E4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proofErr w:type="gramStart"/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谷慧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color w:val="000000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36E4" w:rsidRPr="00B636E4" w:rsidRDefault="00B636E4" w:rsidP="00F928D7">
            <w:pPr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  <w:r w:rsidRPr="00B636E4">
              <w:rPr>
                <w:rFonts w:ascii="仿宋_GB2312" w:eastAsia="仿宋_GB2312" w:hAnsi="楷体" w:cs="宋体" w:hint="eastAsia"/>
                <w:color w:val="000000"/>
                <w:sz w:val="28"/>
                <w:szCs w:val="28"/>
              </w:rPr>
              <w:t>2018年12月7日</w:t>
            </w:r>
          </w:p>
        </w:tc>
      </w:tr>
    </w:tbl>
    <w:p w:rsidR="00875177" w:rsidRPr="00F8451B" w:rsidRDefault="00875177" w:rsidP="00885693">
      <w:pPr>
        <w:spacing w:line="460" w:lineRule="exact"/>
        <w:ind w:rightChars="85" w:right="178"/>
        <w:rPr>
          <w:rFonts w:ascii="仿宋" w:eastAsia="仿宋" w:hAnsi="仿宋"/>
          <w:sz w:val="32"/>
          <w:szCs w:val="32"/>
        </w:rPr>
      </w:pPr>
    </w:p>
    <w:sectPr w:rsidR="00875177" w:rsidRPr="00F8451B" w:rsidSect="00F8451B">
      <w:footerReference w:type="even" r:id="rId8"/>
      <w:footerReference w:type="default" r:id="rId9"/>
      <w:pgSz w:w="11906" w:h="16838"/>
      <w:pgMar w:top="1440" w:right="1531" w:bottom="144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E1" w:rsidRDefault="003C73E1" w:rsidP="00AE2C0D">
      <w:r>
        <w:separator/>
      </w:r>
    </w:p>
  </w:endnote>
  <w:endnote w:type="continuationSeparator" w:id="0">
    <w:p w:rsidR="003C73E1" w:rsidRDefault="003C73E1" w:rsidP="00AE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73876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382190" w:rsidRPr="00382190" w:rsidRDefault="001470D3">
        <w:pPr>
          <w:pStyle w:val="a4"/>
          <w:rPr>
            <w:rFonts w:ascii="仿宋_GB2312" w:eastAsia="仿宋_GB2312"/>
            <w:sz w:val="32"/>
            <w:szCs w:val="32"/>
          </w:rPr>
        </w:pPr>
        <w:r w:rsidRPr="00382190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382190" w:rsidRPr="00382190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382190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9F4BE5" w:rsidRPr="009F4BE5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9F4BE5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382190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16747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382190" w:rsidRPr="00382190" w:rsidRDefault="001470D3" w:rsidP="00382190">
        <w:pPr>
          <w:pStyle w:val="a4"/>
          <w:jc w:val="right"/>
          <w:rPr>
            <w:rFonts w:ascii="仿宋_GB2312" w:eastAsia="仿宋_GB2312"/>
            <w:sz w:val="32"/>
            <w:szCs w:val="32"/>
          </w:rPr>
        </w:pPr>
        <w:r w:rsidRPr="00382190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382190" w:rsidRPr="00382190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382190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9F4BE5" w:rsidRPr="009F4BE5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9F4BE5">
          <w:rPr>
            <w:rFonts w:ascii="仿宋_GB2312" w:eastAsia="仿宋_GB2312"/>
            <w:noProof/>
            <w:sz w:val="32"/>
            <w:szCs w:val="32"/>
          </w:rPr>
          <w:t xml:space="preserve"> 1 -</w:t>
        </w:r>
        <w:r w:rsidRPr="00382190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E1" w:rsidRDefault="003C73E1" w:rsidP="00AE2C0D">
      <w:r>
        <w:separator/>
      </w:r>
    </w:p>
  </w:footnote>
  <w:footnote w:type="continuationSeparator" w:id="0">
    <w:p w:rsidR="003C73E1" w:rsidRDefault="003C73E1" w:rsidP="00AE2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E3F"/>
    <w:multiLevelType w:val="hybridMultilevel"/>
    <w:tmpl w:val="24ECC50C"/>
    <w:lvl w:ilvl="0" w:tplc="04090001">
      <w:start w:val="1"/>
      <w:numFmt w:val="bullet"/>
      <w:lvlText w:val=""/>
      <w:lvlJc w:val="left"/>
      <w:pPr>
        <w:ind w:left="7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20"/>
      </w:pPr>
      <w:rPr>
        <w:rFonts w:ascii="Wingdings" w:hAnsi="Wingdings" w:hint="default"/>
      </w:rPr>
    </w:lvl>
  </w:abstractNum>
  <w:abstractNum w:abstractNumId="1">
    <w:nsid w:val="2D391BB5"/>
    <w:multiLevelType w:val="hybridMultilevel"/>
    <w:tmpl w:val="A232F7BA"/>
    <w:lvl w:ilvl="0" w:tplc="FF52AD7A">
      <w:start w:val="1"/>
      <w:numFmt w:val="japaneseCounting"/>
      <w:lvlText w:val="（%1）"/>
      <w:lvlJc w:val="left"/>
      <w:pPr>
        <w:ind w:left="2218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3DC97DE4"/>
    <w:multiLevelType w:val="hybridMultilevel"/>
    <w:tmpl w:val="6CC096EE"/>
    <w:lvl w:ilvl="0" w:tplc="ED661F4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5C323D84"/>
    <w:multiLevelType w:val="hybridMultilevel"/>
    <w:tmpl w:val="A232F7BA"/>
    <w:lvl w:ilvl="0" w:tplc="FF52AD7A">
      <w:start w:val="1"/>
      <w:numFmt w:val="japaneseCounting"/>
      <w:lvlText w:val="（%1）"/>
      <w:lvlJc w:val="left"/>
      <w:pPr>
        <w:ind w:left="2218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61C5601"/>
    <w:multiLevelType w:val="hybridMultilevel"/>
    <w:tmpl w:val="346EEEBC"/>
    <w:lvl w:ilvl="0" w:tplc="F3BE800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B3024D4"/>
    <w:multiLevelType w:val="hybridMultilevel"/>
    <w:tmpl w:val="346EEEBC"/>
    <w:lvl w:ilvl="0" w:tplc="F3BE800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38C"/>
    <w:rsid w:val="00005124"/>
    <w:rsid w:val="0001145F"/>
    <w:rsid w:val="00013DF9"/>
    <w:rsid w:val="00047AA7"/>
    <w:rsid w:val="000A368B"/>
    <w:rsid w:val="000B4C79"/>
    <w:rsid w:val="000D511C"/>
    <w:rsid w:val="000F0F4A"/>
    <w:rsid w:val="0012238C"/>
    <w:rsid w:val="001470D3"/>
    <w:rsid w:val="00160892"/>
    <w:rsid w:val="00232EA4"/>
    <w:rsid w:val="00240F81"/>
    <w:rsid w:val="002616E6"/>
    <w:rsid w:val="00263D93"/>
    <w:rsid w:val="002A5EE4"/>
    <w:rsid w:val="002D4B1B"/>
    <w:rsid w:val="003075E4"/>
    <w:rsid w:val="00362126"/>
    <w:rsid w:val="003622F2"/>
    <w:rsid w:val="00382190"/>
    <w:rsid w:val="003A1509"/>
    <w:rsid w:val="003C73E1"/>
    <w:rsid w:val="00430877"/>
    <w:rsid w:val="00444511"/>
    <w:rsid w:val="00497012"/>
    <w:rsid w:val="004F632B"/>
    <w:rsid w:val="00505380"/>
    <w:rsid w:val="00510A93"/>
    <w:rsid w:val="0053485F"/>
    <w:rsid w:val="00597C41"/>
    <w:rsid w:val="00620D7D"/>
    <w:rsid w:val="00634AC8"/>
    <w:rsid w:val="00647B8E"/>
    <w:rsid w:val="006600E8"/>
    <w:rsid w:val="0067201D"/>
    <w:rsid w:val="00691C8F"/>
    <w:rsid w:val="006A6C0B"/>
    <w:rsid w:val="0076622E"/>
    <w:rsid w:val="00781BF5"/>
    <w:rsid w:val="007A40CC"/>
    <w:rsid w:val="007D6DE4"/>
    <w:rsid w:val="007F06E1"/>
    <w:rsid w:val="00821655"/>
    <w:rsid w:val="00857A0D"/>
    <w:rsid w:val="00867E02"/>
    <w:rsid w:val="00872106"/>
    <w:rsid w:val="00875177"/>
    <w:rsid w:val="00885693"/>
    <w:rsid w:val="008A1FFE"/>
    <w:rsid w:val="008C24A6"/>
    <w:rsid w:val="008E62B1"/>
    <w:rsid w:val="0092564A"/>
    <w:rsid w:val="00936BEC"/>
    <w:rsid w:val="00962F54"/>
    <w:rsid w:val="009B6436"/>
    <w:rsid w:val="009D474E"/>
    <w:rsid w:val="009F4BE5"/>
    <w:rsid w:val="00A00581"/>
    <w:rsid w:val="00A66884"/>
    <w:rsid w:val="00A705C1"/>
    <w:rsid w:val="00A9466D"/>
    <w:rsid w:val="00A95DFB"/>
    <w:rsid w:val="00AA1373"/>
    <w:rsid w:val="00AE2C0D"/>
    <w:rsid w:val="00B038B2"/>
    <w:rsid w:val="00B21DE5"/>
    <w:rsid w:val="00B44A28"/>
    <w:rsid w:val="00B501A4"/>
    <w:rsid w:val="00B636E4"/>
    <w:rsid w:val="00B972E7"/>
    <w:rsid w:val="00BA3C6B"/>
    <w:rsid w:val="00C26185"/>
    <w:rsid w:val="00C70113"/>
    <w:rsid w:val="00C80655"/>
    <w:rsid w:val="00C932B3"/>
    <w:rsid w:val="00CC10DA"/>
    <w:rsid w:val="00CD2D0B"/>
    <w:rsid w:val="00D17C12"/>
    <w:rsid w:val="00DA1B91"/>
    <w:rsid w:val="00DA4508"/>
    <w:rsid w:val="00DB58C4"/>
    <w:rsid w:val="00DF2AC2"/>
    <w:rsid w:val="00E73A15"/>
    <w:rsid w:val="00E80E27"/>
    <w:rsid w:val="00E82203"/>
    <w:rsid w:val="00E91FF4"/>
    <w:rsid w:val="00E96F59"/>
    <w:rsid w:val="00EB3329"/>
    <w:rsid w:val="00EC1A10"/>
    <w:rsid w:val="00EC2A0E"/>
    <w:rsid w:val="00EF1C63"/>
    <w:rsid w:val="00F07375"/>
    <w:rsid w:val="00F2263D"/>
    <w:rsid w:val="00F3012C"/>
    <w:rsid w:val="00F35CB9"/>
    <w:rsid w:val="00F8451B"/>
    <w:rsid w:val="00FB6DC2"/>
    <w:rsid w:val="00FC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C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C0D"/>
    <w:rPr>
      <w:sz w:val="18"/>
      <w:szCs w:val="18"/>
    </w:rPr>
  </w:style>
  <w:style w:type="paragraph" w:styleId="a5">
    <w:name w:val="List Paragraph"/>
    <w:basedOn w:val="a"/>
    <w:uiPriority w:val="34"/>
    <w:qFormat/>
    <w:rsid w:val="00AE2C0D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8A1F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A1FFE"/>
  </w:style>
  <w:style w:type="table" w:styleId="a7">
    <w:name w:val="Table Grid"/>
    <w:basedOn w:val="a1"/>
    <w:uiPriority w:val="59"/>
    <w:rsid w:val="0087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9D474E"/>
    <w:pPr>
      <w:widowControl/>
    </w:pPr>
    <w:rPr>
      <w:rFonts w:ascii="Calibri" w:eastAsia="宋体" w:hAnsi="Calibri" w:cs="宋体"/>
      <w:kern w:val="0"/>
      <w:szCs w:val="21"/>
    </w:rPr>
  </w:style>
  <w:style w:type="paragraph" w:styleId="a8">
    <w:name w:val="Title"/>
    <w:basedOn w:val="a"/>
    <w:next w:val="a"/>
    <w:link w:val="Char2"/>
    <w:qFormat/>
    <w:rsid w:val="00E8220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E82203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3075E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75E4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B58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1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E2EF-006D-4A59-A474-24E0ED7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iming</dc:creator>
  <cp:keywords/>
  <dc:description/>
  <cp:lastModifiedBy>贾兴永</cp:lastModifiedBy>
  <cp:revision>17</cp:revision>
  <cp:lastPrinted>2017-01-19T03:41:00Z</cp:lastPrinted>
  <dcterms:created xsi:type="dcterms:W3CDTF">2019-05-21T07:54:00Z</dcterms:created>
  <dcterms:modified xsi:type="dcterms:W3CDTF">2019-06-11T01:50:00Z</dcterms:modified>
</cp:coreProperties>
</file>